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E79F9" w14:textId="77777777" w:rsidR="00C77A61" w:rsidRPr="00811C01" w:rsidRDefault="00C77A61" w:rsidP="00C77A6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lang w:val="fr-CA"/>
        </w:rPr>
      </w:pPr>
    </w:p>
    <w:p w14:paraId="0F49FBA2" w14:textId="77777777" w:rsidR="00C77A61" w:rsidRPr="00811C01" w:rsidRDefault="00C77A61" w:rsidP="00C77A6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lang w:val="fr-CA"/>
        </w:rPr>
      </w:pPr>
      <w:r w:rsidRPr="00811C01">
        <w:rPr>
          <w:noProof/>
          <w:lang w:val="fr-CA"/>
        </w:rPr>
        <w:drawing>
          <wp:anchor distT="0" distB="0" distL="114300" distR="114300" simplePos="0" relativeHeight="251659264" behindDoc="0" locked="0" layoutInCell="1" allowOverlap="1" wp14:anchorId="7519D812" wp14:editId="7B831CE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108960" cy="800100"/>
            <wp:effectExtent l="0" t="0" r="0" b="0"/>
            <wp:wrapNone/>
            <wp:docPr id="2" name="Picture 2" descr="Image result for universite de sherbrook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versite de sherbrook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735D8" w14:textId="77777777" w:rsidR="00C77A61" w:rsidRPr="00811C01" w:rsidRDefault="00C77A61" w:rsidP="00C77A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CA"/>
        </w:rPr>
      </w:pPr>
    </w:p>
    <w:p w14:paraId="698A6264" w14:textId="77777777" w:rsidR="00AA0FAF" w:rsidRPr="00811C01" w:rsidRDefault="00AA0FAF" w:rsidP="00AA0FAF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CA"/>
        </w:rPr>
      </w:pPr>
    </w:p>
    <w:p w14:paraId="0427112E" w14:textId="32F565D1" w:rsidR="00AA0FAF" w:rsidRPr="00811C01" w:rsidRDefault="00AA0FAF" w:rsidP="00AA0FA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CA"/>
        </w:rPr>
      </w:pPr>
      <w:r w:rsidRPr="0081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CA"/>
        </w:rPr>
        <w:t>IFT436</w:t>
      </w:r>
    </w:p>
    <w:p w14:paraId="44D21791" w14:textId="102D63FA" w:rsidR="00C77A61" w:rsidRPr="00811C01" w:rsidRDefault="00A238FD" w:rsidP="00C77A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CA"/>
        </w:rPr>
      </w:pPr>
      <w:r w:rsidRPr="0081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CA"/>
        </w:rPr>
        <w:t>Devoir</w:t>
      </w:r>
      <w:r w:rsidR="00C77A61" w:rsidRPr="0081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CA"/>
        </w:rPr>
        <w:t xml:space="preserve"> n°</w:t>
      </w:r>
      <w:r w:rsidR="00AA0FAF" w:rsidRPr="0081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CA"/>
        </w:rPr>
        <w:t>5</w:t>
      </w:r>
    </w:p>
    <w:p w14:paraId="4ADEFC1A" w14:textId="77777777" w:rsidR="00C77A61" w:rsidRPr="00811C01" w:rsidRDefault="00C77A61" w:rsidP="00C77A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CA"/>
        </w:rPr>
      </w:pPr>
      <w:r w:rsidRPr="0081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CA"/>
        </w:rPr>
        <w:t>Présenté à:</w:t>
      </w:r>
    </w:p>
    <w:p w14:paraId="68A20487" w14:textId="5E329C79" w:rsidR="00A238FD" w:rsidRPr="00811C01" w:rsidRDefault="00AA0FAF" w:rsidP="00C77A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CA"/>
        </w:rPr>
      </w:pPr>
      <w:r w:rsidRPr="0081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CA"/>
        </w:rPr>
        <w:t>Richard St-Denis</w:t>
      </w:r>
    </w:p>
    <w:p w14:paraId="1EB5258A" w14:textId="77777777" w:rsidR="00AA0FAF" w:rsidRPr="00811C01" w:rsidRDefault="00AA0FAF" w:rsidP="00C77A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CA"/>
        </w:rPr>
      </w:pPr>
    </w:p>
    <w:p w14:paraId="3B87AB3E" w14:textId="77777777" w:rsidR="00C77A61" w:rsidRPr="00811C01" w:rsidRDefault="00C77A61" w:rsidP="00C77A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CA"/>
        </w:rPr>
      </w:pPr>
      <w:r w:rsidRPr="0081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CA"/>
        </w:rPr>
        <w:t>Par:</w:t>
      </w:r>
    </w:p>
    <w:p w14:paraId="5EC14B74" w14:textId="77777777" w:rsidR="00C77A61" w:rsidRPr="00811C01" w:rsidRDefault="00C77A61" w:rsidP="00C77A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CA"/>
        </w:rPr>
      </w:pPr>
      <w:r w:rsidRPr="0081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CA"/>
        </w:rPr>
        <w:t>Olivier Perrault</w:t>
      </w:r>
    </w:p>
    <w:p w14:paraId="38788A7E" w14:textId="77777777" w:rsidR="00C77A61" w:rsidRPr="00811C01" w:rsidRDefault="00C77A61" w:rsidP="00C77A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36"/>
          <w:lang w:val="fr-CA"/>
        </w:rPr>
      </w:pPr>
      <w:r w:rsidRPr="00811C01">
        <w:rPr>
          <w:rFonts w:ascii="Times New Roman" w:hAnsi="Times New Roman" w:cs="Times New Roman"/>
          <w:b/>
          <w:sz w:val="36"/>
          <w:lang w:val="fr-CA"/>
        </w:rPr>
        <w:t>Matricule: 16212377</w:t>
      </w:r>
    </w:p>
    <w:p w14:paraId="0365C617" w14:textId="77777777" w:rsidR="00C77A61" w:rsidRPr="00811C01" w:rsidRDefault="00C77A61" w:rsidP="00C77A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CA"/>
        </w:rPr>
      </w:pPr>
      <w:r w:rsidRPr="0081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CA"/>
        </w:rPr>
        <w:t>Département d’informatique</w:t>
      </w:r>
    </w:p>
    <w:p w14:paraId="726D0A50" w14:textId="77777777" w:rsidR="00C77A61" w:rsidRPr="00811C01" w:rsidRDefault="00C77A61" w:rsidP="00C77A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CA"/>
        </w:rPr>
      </w:pPr>
    </w:p>
    <w:p w14:paraId="5C319479" w14:textId="339357BF" w:rsidR="001C1192" w:rsidRPr="00811C01" w:rsidRDefault="00C77A61" w:rsidP="00C77A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CA"/>
        </w:rPr>
      </w:pPr>
      <w:r w:rsidRPr="0081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CA"/>
        </w:rPr>
        <w:t xml:space="preserve">Révisé le </w:t>
      </w:r>
      <w:r w:rsidR="00AA0FAF" w:rsidRPr="0081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CA"/>
        </w:rPr>
        <w:t>29</w:t>
      </w:r>
      <w:r w:rsidRPr="0081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CA"/>
        </w:rPr>
        <w:t xml:space="preserve"> </w:t>
      </w:r>
      <w:r w:rsidR="00AA0FAF" w:rsidRPr="0081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CA"/>
        </w:rPr>
        <w:t>o</w:t>
      </w:r>
      <w:r w:rsidR="008C3877" w:rsidRPr="0081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CA"/>
        </w:rPr>
        <w:t>ctobre</w:t>
      </w:r>
      <w:r w:rsidRPr="0081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CA"/>
        </w:rPr>
        <w:t xml:space="preserve"> 2018</w:t>
      </w:r>
    </w:p>
    <w:p w14:paraId="0E6D2BFB" w14:textId="0D3CF7E8" w:rsidR="00892325" w:rsidRPr="00811C01" w:rsidRDefault="001C1192" w:rsidP="00C77A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</w:pPr>
      <w:r w:rsidRPr="0081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CA"/>
        </w:rPr>
        <w:br w:type="page"/>
      </w:r>
      <w:r w:rsidR="00892325"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lastRenderedPageBreak/>
        <w:t>1.</w:t>
      </w:r>
      <w:r w:rsidR="00892325"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ab/>
        <w:t>Études d’algorithmes et heuristique problème du voyageur de commerce</w:t>
      </w:r>
    </w:p>
    <w:p w14:paraId="169E3607" w14:textId="6C3C4BFC" w:rsidR="00892325" w:rsidRPr="00811C01" w:rsidRDefault="00892325" w:rsidP="0089232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</w:pPr>
      <w:r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>1.1</w:t>
      </w:r>
      <w:r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ab/>
        <w:t>Brute force</w:t>
      </w:r>
    </w:p>
    <w:p w14:paraId="5D850DE6" w14:textId="13015199" w:rsidR="00E369D2" w:rsidRPr="00811C01" w:rsidRDefault="00E369D2" w:rsidP="00E369D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</w:pPr>
      <w:r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>1.1.2</w:t>
      </w:r>
      <w:r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ab/>
        <w:t>Complexité du temps de calcul</w:t>
      </w:r>
    </w:p>
    <w:p w14:paraId="3F712151" w14:textId="0DF5DE07" w:rsidR="00E369D2" w:rsidRPr="00811C01" w:rsidRDefault="00E369D2" w:rsidP="00E369D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</w:pP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En se référant </w:t>
      </w:r>
      <w:r w:rsidR="0056720B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au</w:t>
      </w: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 fichier </w:t>
      </w:r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brute_force.py</w:t>
      </w:r>
    </w:p>
    <w:p w14:paraId="117041AA" w14:textId="2983C8B0" w:rsidR="004D5831" w:rsidRPr="00811C01" w:rsidRDefault="00296C15" w:rsidP="00E369D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</w:pP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Lignes </w:t>
      </w:r>
      <w:r w:rsidR="004D5831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24-27</w:t>
      </w:r>
      <w:bookmarkStart w:id="0" w:name="_GoBack"/>
      <w:bookmarkEnd w:id="0"/>
    </w:p>
    <w:p w14:paraId="710CDB77" w14:textId="42294CBD" w:rsidR="0056720B" w:rsidRPr="00811C01" w:rsidRDefault="00E92B53" w:rsidP="0056720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On observe le pire cas l</w:t>
      </w:r>
      <w:r w:rsidR="00296C15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orsqu’à </w:t>
      </w:r>
      <w:r w:rsidR="0056720B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chaque fois, on distingue le chemin candidat du plus petit chemin grâce à la distance entre les deux dernières villes</w:t>
      </w:r>
      <w:r w:rsidR="003C7F15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. L</w:t>
      </w:r>
      <w:r w:rsidR="00296C15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e coût est linéaire.</w:t>
      </w:r>
    </w:p>
    <w:p w14:paraId="60F808D5" w14:textId="522F062D" w:rsidR="0056720B" w:rsidRPr="00811C01" w:rsidRDefault="0056720B" w:rsidP="0056720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</w:pPr>
      <m:oMathPara>
        <m:oMath>
          <m:r>
            <w:rPr>
              <w:rFonts w:ascii="Cambria Math" w:hAnsi="Cambria Math"/>
              <w:lang w:val="fr-CA"/>
            </w:rPr>
            <m:t xml:space="preserve">brute_force.shortest_path </m:t>
          </m:r>
          <m:r>
            <m:rPr>
              <m:sty m:val="p"/>
            </m:rPr>
            <w:rPr>
              <w:rFonts w:ascii="Cambria Math" w:hAnsi="Cambria Math"/>
              <w:lang w:val="fr-CA"/>
            </w:rPr>
            <m:t>∈ O</m:t>
          </m:r>
          <m:r>
            <w:rPr>
              <w:rFonts w:ascii="Cambria Math" w:hAnsi="Cambria Math"/>
              <w:lang w:val="fr-CA"/>
            </w:rPr>
            <m:t>(n)</m:t>
          </m:r>
        </m:oMath>
      </m:oMathPara>
    </w:p>
    <w:p w14:paraId="5F972362" w14:textId="6B498841" w:rsidR="006B48CB" w:rsidRDefault="006B48CB" w:rsidP="006B48C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</w:pP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Lignes 5-20</w:t>
      </w:r>
    </w:p>
    <w:p w14:paraId="3E412F78" w14:textId="3BFCD80E" w:rsidR="00811C01" w:rsidRPr="00811C01" w:rsidRDefault="00811C01" w:rsidP="006B48C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</w:pP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Il est possible de démontrer que la fonction </w:t>
      </w:r>
      <w:proofErr w:type="spellStart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brute_</w:t>
      </w:r>
      <w:proofErr w:type="gramStart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force.next</w:t>
      </w:r>
      <w:proofErr w:type="gramEnd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_permutation</w:t>
      </w:r>
      <w:proofErr w:type="spellEnd"/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 se fait en temps contant amort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 </w:t>
      </w:r>
      <w:r w:rsidR="00D30243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L’</w:t>
      </w: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implantation</w:t>
      </w:r>
      <w:r w:rsidR="00F0332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 pour ce projet</w:t>
      </w: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de l’algorithme de </w:t>
      </w:r>
      <w:proofErr w:type="spellStart"/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Narayana</w:t>
      </w:r>
      <w:proofErr w:type="spellEnd"/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 </w:t>
      </w:r>
      <w:proofErr w:type="spellStart"/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Pand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 </w:t>
      </w: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u</w:t>
      </w: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tilise environ</w:t>
      </w: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 3 </w:t>
      </w: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comp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ai</w:t>
      </w: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sons</w:t>
      </w: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 </w:t>
      </w: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et</w:t>
      </w: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 1.5 swaps p</w:t>
      </w: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ar</w:t>
      </w: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 permutation,</w:t>
      </w: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 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rsque</w:t>
      </w: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ont </w:t>
      </w: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amor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sur l’ensemble des séquences. Donc on en déduit que :</w:t>
      </w:r>
    </w:p>
    <w:p w14:paraId="7830CE58" w14:textId="48FC68EC" w:rsidR="006B48CB" w:rsidRPr="00811C01" w:rsidRDefault="006B48CB" w:rsidP="00E369D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</w:pPr>
      <m:oMathPara>
        <m:oMath>
          <m:r>
            <w:rPr>
              <w:rFonts w:ascii="Cambria Math" w:hAnsi="Cambria Math"/>
              <w:lang w:val="fr-CA"/>
            </w:rPr>
            <m:t xml:space="preserve">brute_force.next_permutation </m:t>
          </m:r>
          <m:r>
            <m:rPr>
              <m:sty m:val="p"/>
            </m:rPr>
            <w:rPr>
              <w:rFonts w:ascii="Cambria Math" w:hAnsi="Cambria Math"/>
              <w:lang w:val="fr-CA"/>
            </w:rPr>
            <m:t>∈ O</m:t>
          </m:r>
          <m:r>
            <w:rPr>
              <w:rFonts w:ascii="Cambria Math" w:hAnsi="Cambria Math"/>
              <w:lang w:val="fr-CA"/>
            </w:rPr>
            <m:t>(1)</m:t>
          </m:r>
        </m:oMath>
      </m:oMathPara>
    </w:p>
    <w:p w14:paraId="13376703" w14:textId="4EE66801" w:rsidR="00E369D2" w:rsidRPr="00811C01" w:rsidRDefault="00296C15" w:rsidP="00E369D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</w:pP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Lignes </w:t>
      </w:r>
      <w:r w:rsidR="00E369D2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39-</w:t>
      </w:r>
      <w:r w:rsidR="004D5831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49</w:t>
      </w:r>
    </w:p>
    <w:p w14:paraId="29A0783C" w14:textId="739BC420" w:rsidR="006B48CB" w:rsidRPr="00811C01" w:rsidRDefault="0056720B" w:rsidP="0056720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</w:pP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Il existe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fr-CA" w:eastAsia="en-CA"/>
          </w:rPr>
          <m:t>(</m:t>
        </m:r>
        <m:r>
          <w:rPr>
            <w:rFonts w:ascii="Cambria Math" w:hAnsi="Cambria Math"/>
            <w:lang w:val="fr-CA"/>
          </w:rPr>
          <m:t>n</m:t>
        </m:r>
        <m:r>
          <w:rPr>
            <w:rFonts w:ascii="Cambria Math" w:eastAsia="Times New Roman" w:hAnsi="Cambria Math" w:cs="Times New Roman"/>
            <w:lang w:val="fr-CA"/>
          </w:rPr>
          <m:t>-1)!</m:t>
        </m:r>
      </m:oMath>
      <w:r w:rsidR="00296C15" w:rsidRPr="00811C01">
        <w:rPr>
          <w:rFonts w:ascii="Times New Roman" w:eastAsia="Times New Roman" w:hAnsi="Times New Roman" w:cs="Times New Roman"/>
          <w:lang w:val="fr-CA"/>
        </w:rPr>
        <w:t xml:space="preserve"> </w:t>
      </w: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permutations </w:t>
      </w:r>
      <w:r w:rsidR="00296C15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entre de villes en omettant la ville de départ. </w:t>
      </w:r>
      <w:r w:rsidR="006B48CB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Donc </w:t>
      </w:r>
      <w:r w:rsidR="005F265F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étant</w:t>
      </w:r>
      <w:r w:rsidR="006B48CB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 </w:t>
      </w:r>
      <w:r w:rsidR="005F265F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donné</w:t>
      </w:r>
      <w:r w:rsidR="006B48CB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 les résultats ci-dessus</w:t>
      </w:r>
      <w:r w:rsidR="00296C15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 :</w:t>
      </w:r>
    </w:p>
    <w:p w14:paraId="6D337267" w14:textId="161EA46D" w:rsidR="00296C15" w:rsidRPr="003C7F15" w:rsidRDefault="00296C15" w:rsidP="0056720B">
      <w:pPr>
        <w:rPr>
          <w:rFonts w:ascii="Times New Roman" w:eastAsia="Times New Roman" w:hAnsi="Times New Roman" w:cs="Times New Roman"/>
          <w:lang w:val="fr-CA"/>
        </w:rPr>
      </w:pPr>
      <m:oMathPara>
        <m:oMath>
          <m:r>
            <w:rPr>
              <w:rFonts w:ascii="Cambria Math" w:hAnsi="Cambria Math"/>
              <w:lang w:val="fr-CA"/>
            </w:rPr>
            <m:t>brute_force.solve</m:t>
          </m:r>
          <m:r>
            <m:rPr>
              <m:sty m:val="p"/>
            </m:rPr>
            <w:rPr>
              <w:rFonts w:ascii="Cambria Math" w:hAnsi="Cambria Math"/>
              <w:lang w:val="fr-CA"/>
            </w:rPr>
            <m:t xml:space="preserve"> ∈ O</m:t>
          </m:r>
          <m:r>
            <w:rPr>
              <w:rFonts w:ascii="Cambria Math" w:hAnsi="Cambria Math"/>
              <w:lang w:val="fr-CA"/>
            </w:rPr>
            <m:t>(n!n)</m:t>
          </m:r>
        </m:oMath>
      </m:oMathPara>
    </w:p>
    <w:p w14:paraId="1CDB362A" w14:textId="35C9389D" w:rsidR="003C7F15" w:rsidRPr="00811C01" w:rsidRDefault="003C7F15" w:rsidP="003C7F1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</w:pPr>
      <w:r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>1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>3</w:t>
      </w:r>
      <w:r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ab/>
        <w:t xml:space="preserve">Complexité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>mémoire</w:t>
      </w:r>
    </w:p>
    <w:p w14:paraId="30969B93" w14:textId="20B9A1FB" w:rsidR="003C7F15" w:rsidRDefault="003C7F15" w:rsidP="0056720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</w:pPr>
    </w:p>
    <w:p w14:paraId="0C87E0EB" w14:textId="77777777" w:rsidR="003C7F15" w:rsidRPr="00811C01" w:rsidRDefault="003C7F15" w:rsidP="0056720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</w:pPr>
    </w:p>
    <w:p w14:paraId="18171C4A" w14:textId="60707F97" w:rsidR="00892325" w:rsidRPr="00811C01" w:rsidRDefault="00892325" w:rsidP="00C77A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</w:pPr>
      <w:r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>1.2</w:t>
      </w:r>
      <w:r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ab/>
      </w:r>
      <w:proofErr w:type="spellStart"/>
      <w:r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>Nearest</w:t>
      </w:r>
      <w:proofErr w:type="spellEnd"/>
      <w:r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 xml:space="preserve"> </w:t>
      </w:r>
      <w:proofErr w:type="spellStart"/>
      <w:r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>neighbor</w:t>
      </w:r>
      <w:proofErr w:type="spellEnd"/>
    </w:p>
    <w:p w14:paraId="460EDB5D" w14:textId="5E5971FA" w:rsidR="006B48CB" w:rsidRPr="00811C01" w:rsidRDefault="006B48CB" w:rsidP="006B48C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</w:pP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En se référant au fichier </w:t>
      </w:r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nearest_neighbor.py</w:t>
      </w:r>
    </w:p>
    <w:p w14:paraId="1404AEBA" w14:textId="4B5B9659" w:rsidR="006B48CB" w:rsidRPr="00811C01" w:rsidRDefault="006B48CB" w:rsidP="006B48C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</w:pP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Lignes 11-15</w:t>
      </w:r>
    </w:p>
    <w:p w14:paraId="12AFD8EF" w14:textId="5229CD0F" w:rsidR="006B48CB" w:rsidRPr="00811C01" w:rsidRDefault="006B48CB" w:rsidP="006B48C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</w:pP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La boucle est </w:t>
      </w:r>
      <w:r w:rsidR="00B34B0C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effectuée</w:t>
      </w: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 n fois avec n </w:t>
      </w:r>
      <w:r w:rsidR="00B34B0C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étant</w:t>
      </w: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 le nombre de villes.</w:t>
      </w:r>
    </w:p>
    <w:p w14:paraId="7F22079C" w14:textId="039C16F5" w:rsidR="006B48CB" w:rsidRPr="00811C01" w:rsidRDefault="00B34B0C" w:rsidP="006B48CB">
      <w:pPr>
        <w:rPr>
          <w:rFonts w:ascii="Times New Roman" w:eastAsia="Times New Roman" w:hAnsi="Times New Roman" w:cs="Times New Roman"/>
          <w:lang w:val="fr-C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fr-CA"/>
            </w:rPr>
            <m:t>11-15</m:t>
          </m:r>
          <m:r>
            <m:rPr>
              <m:sty m:val="p"/>
            </m:rPr>
            <w:rPr>
              <w:rFonts w:ascii="Cambria Math" w:hAnsi="Cambria Math"/>
              <w:lang w:val="fr-CA"/>
            </w:rPr>
            <m:t xml:space="preserve"> ∈ </m:t>
          </m:r>
          <m:r>
            <m:rPr>
              <m:sty m:val="p"/>
            </m:rPr>
            <w:rPr>
              <w:rFonts w:ascii="Cambria Math" w:hAnsi="Cambria Math"/>
              <w:lang w:val="fr-CA"/>
            </w:rPr>
            <m:t>Θ</m:t>
          </m:r>
          <m:r>
            <w:rPr>
              <w:rFonts w:ascii="Cambria Math" w:hAnsi="Cambria Math"/>
              <w:lang w:val="fr-CA"/>
            </w:rPr>
            <m:t>(n)</m:t>
          </m:r>
          <m:r>
            <w:rPr>
              <w:rFonts w:ascii="Cambria Math" w:hAnsi="Cambria Math"/>
              <w:lang w:val="fr-CA"/>
            </w:rPr>
            <m:t>)</m:t>
          </m:r>
        </m:oMath>
      </m:oMathPara>
    </w:p>
    <w:p w14:paraId="16296051" w14:textId="579BB1D2" w:rsidR="00B34B0C" w:rsidRPr="00811C01" w:rsidRDefault="00B34B0C" w:rsidP="006B48C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</w:pP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La boucle </w:t>
      </w:r>
      <w:proofErr w:type="spellStart"/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while</w:t>
      </w:r>
      <w:proofErr w:type="spellEnd"/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 est</w:t>
      </w:r>
    </w:p>
    <w:p w14:paraId="35444E5E" w14:textId="187F37E7" w:rsidR="00B34B0C" w:rsidRPr="00811C01" w:rsidRDefault="00B34B0C" w:rsidP="006B48C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</w:pPr>
    </w:p>
    <w:p w14:paraId="639064E5" w14:textId="77777777" w:rsidR="00B34B0C" w:rsidRPr="00811C01" w:rsidRDefault="00B34B0C" w:rsidP="006B48C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</w:pPr>
    </w:p>
    <w:p w14:paraId="12610760" w14:textId="1EBF0880" w:rsidR="00892325" w:rsidRPr="00811C01" w:rsidRDefault="00892325" w:rsidP="0089232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</w:pPr>
      <w:r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>1.3</w:t>
      </w:r>
      <w:r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ab/>
      </w:r>
      <w:proofErr w:type="spellStart"/>
      <w:r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>Nearest</w:t>
      </w:r>
      <w:proofErr w:type="spellEnd"/>
      <w:r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 xml:space="preserve"> insertion</w:t>
      </w:r>
    </w:p>
    <w:p w14:paraId="412D3B46" w14:textId="7F47CDFC" w:rsidR="00892325" w:rsidRPr="00811C01" w:rsidRDefault="00892325" w:rsidP="00C77A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</w:pPr>
    </w:p>
    <w:p w14:paraId="675FC4DC" w14:textId="57B03ADE" w:rsidR="00892325" w:rsidRPr="00811C01" w:rsidRDefault="00892325" w:rsidP="0089232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</w:pPr>
      <w:r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>1.4</w:t>
      </w:r>
      <w:r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ab/>
      </w:r>
      <w:proofErr w:type="spellStart"/>
      <w:r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>Cheapest</w:t>
      </w:r>
      <w:proofErr w:type="spellEnd"/>
      <w:r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 xml:space="preserve"> insertion</w:t>
      </w:r>
    </w:p>
    <w:p w14:paraId="00B6296C" w14:textId="601027B4" w:rsidR="00892325" w:rsidRPr="00811C01" w:rsidRDefault="00892325" w:rsidP="00C77A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</w:pPr>
    </w:p>
    <w:p w14:paraId="56ED48CD" w14:textId="10809AAF" w:rsidR="00892325" w:rsidRPr="00811C01" w:rsidRDefault="00892325" w:rsidP="0089232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</w:pPr>
      <w:r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>1.5</w:t>
      </w:r>
      <w:r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ab/>
        <w:t xml:space="preserve">Minimum </w:t>
      </w:r>
      <w:proofErr w:type="spellStart"/>
      <w:r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>spanning</w:t>
      </w:r>
      <w:proofErr w:type="spellEnd"/>
      <w:r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 xml:space="preserve"> </w:t>
      </w:r>
      <w:proofErr w:type="spellStart"/>
      <w:r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>tree</w:t>
      </w:r>
      <w:proofErr w:type="spellEnd"/>
    </w:p>
    <w:p w14:paraId="7017AA4D" w14:textId="77777777" w:rsidR="00892325" w:rsidRPr="00811C01" w:rsidRDefault="00892325" w:rsidP="00C77A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</w:pPr>
    </w:p>
    <w:p w14:paraId="592FD1B9" w14:textId="77777777" w:rsidR="00892325" w:rsidRPr="00811C01" w:rsidRDefault="00892325" w:rsidP="00C77A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</w:pPr>
    </w:p>
    <w:p w14:paraId="0F449C1A" w14:textId="5329AB6A" w:rsidR="001C1192" w:rsidRPr="00811C01" w:rsidRDefault="00892325" w:rsidP="00C77A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</w:pPr>
      <w:r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>4.</w:t>
      </w:r>
      <w:r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ab/>
      </w:r>
      <w:r w:rsidR="001C1192"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>La génération des données aléatoires n'est pas biaisée.</w:t>
      </w:r>
    </w:p>
    <w:p w14:paraId="393EDB12" w14:textId="6DEC52FC" w:rsidR="001C1192" w:rsidRPr="00811C01" w:rsidRDefault="001C1192" w:rsidP="00C77A6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</w:pP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Par définition, un ensemble de données de taille n est aléatoires si la probabilité de choisir un élément est le même que de choisir n’importe quel autre élément.</w:t>
      </w:r>
    </w:p>
    <w:p w14:paraId="1E3874BA" w14:textId="4BE8A887" w:rsidR="00D17CD3" w:rsidRPr="00811C01" w:rsidRDefault="00D17CD3" w:rsidP="00C77A6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</w:pP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Dans le fichier </w:t>
      </w:r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tsp.py</w:t>
      </w:r>
      <w:r w:rsidR="008F6B74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,</w:t>
      </w: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 la fonction </w:t>
      </w:r>
      <w:proofErr w:type="spellStart"/>
      <w:r w:rsidR="000F574E"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test_randint</w:t>
      </w:r>
      <w:proofErr w:type="spellEnd"/>
      <w:r w:rsidR="000F574E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 vérifie que la fonction </w:t>
      </w:r>
      <w:proofErr w:type="spellStart"/>
      <w:proofErr w:type="gramStart"/>
      <w:r w:rsidR="000F574E"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random.randint</w:t>
      </w:r>
      <w:proofErr w:type="spellEnd"/>
      <w:proofErr w:type="gramEnd"/>
      <w:r w:rsidR="000F574E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. de la librairie standard répond au critère ci-dessus avec une marge d’erreur suffisamment basse. Cela consiste à générer n ensembles de données de taille n comprenant les valeurs 0 jusqu’</w:t>
      </w:r>
      <w:proofErr w:type="spellStart"/>
      <w:r w:rsidR="000F574E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a</w:t>
      </w:r>
      <w:proofErr w:type="spellEnd"/>
      <w:r w:rsidR="000F574E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 n-1. Pour chaque valeur on effectue une moyenne. Finalement on évalue la moyenne des moyenne obtenue pour obtenir un nombre préférablement très proche de 1.0.</w:t>
      </w:r>
    </w:p>
    <w:p w14:paraId="0AE4D69B" w14:textId="1E39658C" w:rsidR="000F574E" w:rsidRPr="00811C01" w:rsidRDefault="000F574E" w:rsidP="00C77A61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</w:pP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En regardant les fichiers </w:t>
      </w:r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randint0, randint1</w:t>
      </w:r>
      <w:r w:rsidR="008F6B74"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 xml:space="preserve">, randint2, </w:t>
      </w:r>
      <w:r w:rsidR="008F6B74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observons les sorties respective de la procédure </w:t>
      </w:r>
      <w:proofErr w:type="spellStart"/>
      <w:r w:rsidR="008F6B74"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test_randint</w:t>
      </w:r>
      <w:proofErr w:type="spellEnd"/>
      <w:r w:rsidR="008F6B74"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 :</w:t>
      </w:r>
    </w:p>
    <w:p w14:paraId="5305A031" w14:textId="67CD2F03" w:rsidR="008F6B74" w:rsidRPr="00811C01" w:rsidRDefault="008F6B74" w:rsidP="00C77A61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</w:pPr>
      <w:proofErr w:type="spellStart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Upon</w:t>
      </w:r>
      <w:proofErr w:type="spellEnd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 xml:space="preserve"> </w:t>
      </w:r>
      <w:proofErr w:type="spellStart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generating</w:t>
      </w:r>
      <w:proofErr w:type="spellEnd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 xml:space="preserve"> 100 </w:t>
      </w:r>
      <w:proofErr w:type="spellStart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datasets</w:t>
      </w:r>
      <w:proofErr w:type="spellEnd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 xml:space="preserve"> of size 100, </w:t>
      </w:r>
      <w:proofErr w:type="spellStart"/>
      <w:proofErr w:type="gramStart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random.randint</w:t>
      </w:r>
      <w:proofErr w:type="spellEnd"/>
      <w:proofErr w:type="gramEnd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 xml:space="preserve"> outputs </w:t>
      </w:r>
      <w:proofErr w:type="spellStart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each</w:t>
      </w:r>
      <w:proofErr w:type="spellEnd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 xml:space="preserve"> entry </w:t>
      </w:r>
      <w:proofErr w:type="spellStart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between</w:t>
      </w:r>
      <w:proofErr w:type="spellEnd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 xml:space="preserve"> 0 and 99, 0.9899999999999999 times on </w:t>
      </w:r>
      <w:proofErr w:type="spellStart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average</w:t>
      </w:r>
      <w:proofErr w:type="spellEnd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.</w:t>
      </w:r>
    </w:p>
    <w:p w14:paraId="4EB6F610" w14:textId="1EF7755C" w:rsidR="008F6B74" w:rsidRPr="00811C01" w:rsidRDefault="008F6B74" w:rsidP="00C77A61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</w:pPr>
      <w:proofErr w:type="spellStart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Upon</w:t>
      </w:r>
      <w:proofErr w:type="spellEnd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 xml:space="preserve"> </w:t>
      </w:r>
      <w:proofErr w:type="spellStart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generating</w:t>
      </w:r>
      <w:proofErr w:type="spellEnd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 xml:space="preserve"> 500 </w:t>
      </w:r>
      <w:proofErr w:type="spellStart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datasets</w:t>
      </w:r>
      <w:proofErr w:type="spellEnd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 xml:space="preserve"> of size 500, </w:t>
      </w:r>
      <w:proofErr w:type="spellStart"/>
      <w:proofErr w:type="gramStart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random.randint</w:t>
      </w:r>
      <w:proofErr w:type="spellEnd"/>
      <w:proofErr w:type="gramEnd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 xml:space="preserve"> outputs </w:t>
      </w:r>
      <w:proofErr w:type="spellStart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each</w:t>
      </w:r>
      <w:proofErr w:type="spellEnd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 xml:space="preserve"> entry </w:t>
      </w:r>
      <w:proofErr w:type="spellStart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between</w:t>
      </w:r>
      <w:proofErr w:type="spellEnd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 xml:space="preserve"> 0 and 499, 0.9979999999999994 times on </w:t>
      </w:r>
      <w:proofErr w:type="spellStart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average</w:t>
      </w:r>
      <w:proofErr w:type="spellEnd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.</w:t>
      </w:r>
    </w:p>
    <w:p w14:paraId="6FCE74DB" w14:textId="36ACB787" w:rsidR="008F6B74" w:rsidRPr="00811C01" w:rsidRDefault="008F6B74" w:rsidP="00C77A61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</w:pPr>
      <w:proofErr w:type="spellStart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Upon</w:t>
      </w:r>
      <w:proofErr w:type="spellEnd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 xml:space="preserve"> </w:t>
      </w:r>
      <w:proofErr w:type="spellStart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generating</w:t>
      </w:r>
      <w:proofErr w:type="spellEnd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 xml:space="preserve"> 1000 </w:t>
      </w:r>
      <w:proofErr w:type="spellStart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datasets</w:t>
      </w:r>
      <w:proofErr w:type="spellEnd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 xml:space="preserve"> of size 1000, </w:t>
      </w:r>
      <w:proofErr w:type="spellStart"/>
      <w:proofErr w:type="gramStart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random.randint</w:t>
      </w:r>
      <w:proofErr w:type="spellEnd"/>
      <w:proofErr w:type="gramEnd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 xml:space="preserve"> outputs </w:t>
      </w:r>
      <w:proofErr w:type="spellStart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each</w:t>
      </w:r>
      <w:proofErr w:type="spellEnd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 xml:space="preserve"> entry </w:t>
      </w:r>
      <w:proofErr w:type="spellStart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between</w:t>
      </w:r>
      <w:proofErr w:type="spellEnd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 xml:space="preserve"> 0 and 999, 0.9989999999999991 times on </w:t>
      </w:r>
      <w:proofErr w:type="spellStart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average</w:t>
      </w:r>
      <w:proofErr w:type="spellEnd"/>
      <w:r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.</w:t>
      </w:r>
    </w:p>
    <w:p w14:paraId="228C8594" w14:textId="54FFE190" w:rsidR="008F6B74" w:rsidRDefault="009E7AE4" w:rsidP="008F6B7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</w:pP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Il est possible </w:t>
      </w:r>
      <w:r w:rsidR="00B34B0C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générer de nouveaux ensembles de donnes et </w:t>
      </w:r>
      <w:r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de répéter ces étapes et nous observons des résultats similaires. </w:t>
      </w:r>
      <w:r w:rsidR="008F6B74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Nous observons un marge d’erreur </w:t>
      </w:r>
      <w:r w:rsidR="00892325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suffisamment</w:t>
      </w:r>
      <w:r w:rsidR="008F6B74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 faible,</w:t>
      </w:r>
      <w:r w:rsidR="00892325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 donc</w:t>
      </w:r>
      <w:r w:rsidR="008F6B74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 nous pouvons en conclure que la fonction </w:t>
      </w:r>
      <w:proofErr w:type="spellStart"/>
      <w:proofErr w:type="gramStart"/>
      <w:r w:rsidR="008F6B74" w:rsidRPr="00811C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CA" w:eastAsia="en-CA"/>
        </w:rPr>
        <w:t>random.randint</w:t>
      </w:r>
      <w:proofErr w:type="spellEnd"/>
      <w:proofErr w:type="gramEnd"/>
      <w:r w:rsidR="008F6B74" w:rsidRPr="00811C0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 n’est pas biaisée de manière significative.</w:t>
      </w:r>
    </w:p>
    <w:p w14:paraId="777D39FC" w14:textId="1A266F3C" w:rsidR="00811C01" w:rsidRDefault="00811C01" w:rsidP="008F6B7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</w:pPr>
    </w:p>
    <w:p w14:paraId="5B501A5C" w14:textId="77777777" w:rsidR="001A0F35" w:rsidRDefault="001A0F3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br w:type="page"/>
      </w:r>
    </w:p>
    <w:p w14:paraId="4F861FD8" w14:textId="032270DA" w:rsidR="00811C01" w:rsidRDefault="00811C01" w:rsidP="008F6B7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ab/>
      </w:r>
      <w:r w:rsidR="004C4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>R</w:t>
      </w:r>
      <w:r w:rsidR="004C4FAD" w:rsidRPr="008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>éférences</w:t>
      </w:r>
    </w:p>
    <w:p w14:paraId="1197F3ED" w14:textId="0532A64C" w:rsidR="004C4FAD" w:rsidRDefault="004C4FAD" w:rsidP="008F6B7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[</w:t>
      </w:r>
      <w:r w:rsidR="001A0F35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]</w:t>
      </w:r>
    </w:p>
    <w:p w14:paraId="5EFB5B52" w14:textId="66862D83" w:rsidR="004C4FAD" w:rsidRDefault="004C4FAD" w:rsidP="008F6B74">
      <w:r w:rsidRPr="004C4FAD">
        <w:rPr>
          <w:lang w:val="fr-CA"/>
        </w:rPr>
        <w:t xml:space="preserve">Project </w:t>
      </w:r>
      <w:proofErr w:type="spellStart"/>
      <w:r w:rsidRPr="004C4FAD">
        <w:rPr>
          <w:lang w:val="fr-CA"/>
        </w:rPr>
        <w:t>Nayuki</w:t>
      </w:r>
      <w:proofErr w:type="spellEnd"/>
      <w:r w:rsidRPr="004C4FAD">
        <w:rPr>
          <w:lang w:val="fr-CA"/>
        </w:rPr>
        <w:t xml:space="preserve">. (2018, June 20). Next </w:t>
      </w:r>
      <w:proofErr w:type="spellStart"/>
      <w:r w:rsidRPr="004C4FAD">
        <w:rPr>
          <w:lang w:val="fr-CA"/>
        </w:rPr>
        <w:t>lexicographical</w:t>
      </w:r>
      <w:proofErr w:type="spellEnd"/>
      <w:r w:rsidRPr="004C4FAD">
        <w:rPr>
          <w:lang w:val="fr-CA"/>
        </w:rPr>
        <w:t xml:space="preserve"> permutation </w:t>
      </w:r>
      <w:proofErr w:type="spellStart"/>
      <w:r w:rsidRPr="004C4FAD">
        <w:rPr>
          <w:lang w:val="fr-CA"/>
        </w:rPr>
        <w:t>algorithm</w:t>
      </w:r>
      <w:proofErr w:type="spellEnd"/>
      <w:r w:rsidRPr="004C4FAD">
        <w:rPr>
          <w:lang w:val="fr-CA"/>
        </w:rPr>
        <w:t xml:space="preserve">. </w:t>
      </w:r>
      <w:r>
        <w:t xml:space="preserve">Retrieved October 29, 2018, from </w:t>
      </w:r>
      <w:hyperlink r:id="rId8" w:history="1">
        <w:r w:rsidR="001A0F35" w:rsidRPr="00AC5DC8">
          <w:rPr>
            <w:rStyle w:val="Hyperlink"/>
          </w:rPr>
          <w:t>https://www.nayuki.io/page/next-lexicographical-permutation-algorithm</w:t>
        </w:r>
      </w:hyperlink>
    </w:p>
    <w:p w14:paraId="1162DE0D" w14:textId="51CDCB41" w:rsidR="004C4FAD" w:rsidRDefault="004C4FAD" w:rsidP="008F6B7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[1]</w:t>
      </w:r>
    </w:p>
    <w:p w14:paraId="0852CE6F" w14:textId="50AB63EC" w:rsidR="008F6B74" w:rsidRDefault="004C4FAD" w:rsidP="00C77A61">
      <w:proofErr w:type="gramStart"/>
      <w:r>
        <w:t>s</w:t>
      </w:r>
      <w:r>
        <w:t>td::</w:t>
      </w:r>
      <w:proofErr w:type="spellStart"/>
      <w:proofErr w:type="gramEnd"/>
      <w:r>
        <w:t>next_permutation</w:t>
      </w:r>
      <w:proofErr w:type="spellEnd"/>
      <w:r>
        <w:t xml:space="preserve">. (2018, June 15). Retrieved October 29, 2018, from </w:t>
      </w:r>
      <w:hyperlink r:id="rId9" w:history="1">
        <w:r w:rsidR="001A0F35" w:rsidRPr="00AC5DC8">
          <w:rPr>
            <w:rStyle w:val="Hyperlink"/>
          </w:rPr>
          <w:t>https://en.cppreference.com/w/cpp/algorithm/next_permutation</w:t>
        </w:r>
      </w:hyperlink>
    </w:p>
    <w:p w14:paraId="5A2546A0" w14:textId="6E7E3AED" w:rsidR="001A0F35" w:rsidRDefault="001A0F35" w:rsidP="001A0F3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]</w:t>
      </w:r>
    </w:p>
    <w:p w14:paraId="768BB71D" w14:textId="0E479A27" w:rsidR="001A0F35" w:rsidRDefault="001A0F35" w:rsidP="00C77A61">
      <w:r>
        <w:t xml:space="preserve">S. J. (2018, April 25). Prim's - Minimum Spanning Tree (MST) using Adjacency Matrix. Retrieved October 29, 2018, from </w:t>
      </w:r>
      <w:hyperlink r:id="rId10" w:history="1">
        <w:r w:rsidRPr="00AC5DC8">
          <w:rPr>
            <w:rStyle w:val="Hyperlink"/>
          </w:rPr>
          <w:t>https://algorithms.tutorialhorizon.com/prims-minimum-spanning-tree-mst-using-adjacency-matrix/</w:t>
        </w:r>
      </w:hyperlink>
    </w:p>
    <w:p w14:paraId="29CA9CCD" w14:textId="77777777" w:rsidR="001A0F35" w:rsidRPr="004C4FAD" w:rsidRDefault="001A0F35" w:rsidP="00C77A61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CA"/>
        </w:rPr>
      </w:pPr>
    </w:p>
    <w:p w14:paraId="49EE0875" w14:textId="4BC7525C" w:rsidR="001C1192" w:rsidRPr="004C4FAD" w:rsidRDefault="001C1192" w:rsidP="00C77A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38AF75CE" w14:textId="77777777" w:rsidR="001C1192" w:rsidRPr="004C4FAD" w:rsidRDefault="001C1192" w:rsidP="00C77A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33FD8C6F" w14:textId="77777777" w:rsidR="001C1192" w:rsidRPr="004C4FAD" w:rsidRDefault="001C119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4C4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br w:type="page"/>
      </w:r>
    </w:p>
    <w:p w14:paraId="4C0CD470" w14:textId="77777777" w:rsidR="00C77A61" w:rsidRPr="004C4FAD" w:rsidRDefault="00C77A61" w:rsidP="00C77A61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0FAF" w:rsidRPr="004C4FAD" w14:paraId="050398F3" w14:textId="77777777" w:rsidTr="00AA0FAF">
        <w:tc>
          <w:tcPr>
            <w:tcW w:w="3116" w:type="dxa"/>
          </w:tcPr>
          <w:p w14:paraId="0D683CF6" w14:textId="77777777" w:rsidR="00AA0FAF" w:rsidRPr="004C4FAD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17" w:type="dxa"/>
          </w:tcPr>
          <w:p w14:paraId="72F77112" w14:textId="77777777" w:rsidR="00AA0FAF" w:rsidRPr="004C4FAD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17" w:type="dxa"/>
          </w:tcPr>
          <w:p w14:paraId="19B9B93A" w14:textId="77777777" w:rsidR="00AA0FAF" w:rsidRPr="004C4FAD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  <w:tr w:rsidR="00AA0FAF" w:rsidRPr="00811C01" w14:paraId="0D8822EB" w14:textId="77777777" w:rsidTr="00AA0FAF">
        <w:tc>
          <w:tcPr>
            <w:tcW w:w="3116" w:type="dxa"/>
          </w:tcPr>
          <w:p w14:paraId="760F6290" w14:textId="70BF09BF" w:rsidR="00AA0FAF" w:rsidRPr="00811C01" w:rsidRDefault="00AA0FAF" w:rsidP="005F6B2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Votre 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étude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comporte au 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m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oins trois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algorithmes.</w:t>
            </w:r>
          </w:p>
        </w:tc>
        <w:tc>
          <w:tcPr>
            <w:tcW w:w="3117" w:type="dxa"/>
          </w:tcPr>
          <w:p w14:paraId="474528AC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17" w:type="dxa"/>
          </w:tcPr>
          <w:p w14:paraId="433619CA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</w:tr>
      <w:tr w:rsidR="00AA0FAF" w:rsidRPr="00811C01" w14:paraId="7A0789FE" w14:textId="77777777" w:rsidTr="00AA0FAF">
        <w:tc>
          <w:tcPr>
            <w:tcW w:w="3116" w:type="dxa"/>
          </w:tcPr>
          <w:p w14:paraId="10B400FF" w14:textId="637C22BC" w:rsidR="00AA0FAF" w:rsidRPr="00811C01" w:rsidRDefault="00AA0FAF" w:rsidP="00AA0FA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Les graphes sont repr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ésenté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s par une</w:t>
            </w:r>
          </w:p>
          <w:p w14:paraId="3AB03E41" w14:textId="70CB6F23" w:rsidR="00AA0FAF" w:rsidRPr="00811C01" w:rsidRDefault="00AA0FAF" w:rsidP="00AA0FA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matrice d'adja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c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en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ce.</w:t>
            </w:r>
          </w:p>
        </w:tc>
        <w:tc>
          <w:tcPr>
            <w:tcW w:w="3117" w:type="dxa"/>
          </w:tcPr>
          <w:p w14:paraId="165115E3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17" w:type="dxa"/>
          </w:tcPr>
          <w:p w14:paraId="3FC169E0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</w:tr>
      <w:tr w:rsidR="00AA0FAF" w:rsidRPr="00811C01" w14:paraId="5E07C2DD" w14:textId="77777777" w:rsidTr="00AA0FAF">
        <w:tc>
          <w:tcPr>
            <w:tcW w:w="3116" w:type="dxa"/>
          </w:tcPr>
          <w:p w14:paraId="0E45CA64" w14:textId="3597C0A5" w:rsidR="00AA0FAF" w:rsidRPr="00811C01" w:rsidRDefault="00AA0FAF" w:rsidP="005F6B2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Les graphes sont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repr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ésenté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s par des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listes d'adjacen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ce.</w:t>
            </w:r>
          </w:p>
        </w:tc>
        <w:tc>
          <w:tcPr>
            <w:tcW w:w="3117" w:type="dxa"/>
          </w:tcPr>
          <w:p w14:paraId="26720E36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17" w:type="dxa"/>
          </w:tcPr>
          <w:p w14:paraId="0097E3B8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</w:tr>
      <w:tr w:rsidR="00AA0FAF" w:rsidRPr="00811C01" w14:paraId="57A56738" w14:textId="77777777" w:rsidTr="00AA0FAF">
        <w:tc>
          <w:tcPr>
            <w:tcW w:w="3116" w:type="dxa"/>
          </w:tcPr>
          <w:p w14:paraId="6ACB7AE4" w14:textId="16ADE397" w:rsidR="00AA0FAF" w:rsidRPr="00811C01" w:rsidRDefault="00AA0FAF" w:rsidP="005F6B2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La programmation 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des algorithmes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est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uniforme.</w:t>
            </w:r>
          </w:p>
        </w:tc>
        <w:tc>
          <w:tcPr>
            <w:tcW w:w="3117" w:type="dxa"/>
          </w:tcPr>
          <w:p w14:paraId="1B3663A2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17" w:type="dxa"/>
          </w:tcPr>
          <w:p w14:paraId="1098F96C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</w:tr>
      <w:tr w:rsidR="00AA0FAF" w:rsidRPr="00811C01" w14:paraId="726949AA" w14:textId="77777777" w:rsidTr="00AA0FAF">
        <w:tc>
          <w:tcPr>
            <w:tcW w:w="3116" w:type="dxa"/>
          </w:tcPr>
          <w:p w14:paraId="7F75B804" w14:textId="7DAF6593" w:rsidR="00AA0FAF" w:rsidRPr="00811C01" w:rsidRDefault="00AA0FAF" w:rsidP="005F6B2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Les structures de donn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é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es sont uniformes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d'un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a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lgorithme 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à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l'autre.</w:t>
            </w:r>
          </w:p>
        </w:tc>
        <w:tc>
          <w:tcPr>
            <w:tcW w:w="3117" w:type="dxa"/>
          </w:tcPr>
          <w:p w14:paraId="62216823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17" w:type="dxa"/>
          </w:tcPr>
          <w:p w14:paraId="36A4FC21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</w:tr>
      <w:tr w:rsidR="00AA0FAF" w:rsidRPr="00811C01" w14:paraId="38B2B7ED" w14:textId="77777777" w:rsidTr="00AA0FAF">
        <w:tc>
          <w:tcPr>
            <w:tcW w:w="3116" w:type="dxa"/>
          </w:tcPr>
          <w:p w14:paraId="4C3BEA21" w14:textId="0B37420D" w:rsidR="00AA0FAF" w:rsidRPr="00811C01" w:rsidRDefault="00AA0FAF" w:rsidP="00AA0FA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Les complexit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é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s de calcul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des algorithmes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sont pr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é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sentes.</w:t>
            </w:r>
          </w:p>
        </w:tc>
        <w:tc>
          <w:tcPr>
            <w:tcW w:w="3117" w:type="dxa"/>
          </w:tcPr>
          <w:p w14:paraId="3191D911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17" w:type="dxa"/>
          </w:tcPr>
          <w:p w14:paraId="43413C4A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</w:tr>
      <w:tr w:rsidR="00AA0FAF" w:rsidRPr="00811C01" w14:paraId="7798F91D" w14:textId="77777777" w:rsidTr="00AA0FAF">
        <w:tc>
          <w:tcPr>
            <w:tcW w:w="3116" w:type="dxa"/>
          </w:tcPr>
          <w:p w14:paraId="3B46DF28" w14:textId="6F4C6BAF" w:rsidR="00AA0FAF" w:rsidRPr="00811C01" w:rsidRDefault="00AA0FAF" w:rsidP="005F6B2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Les complexit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é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s en espace des algorithmes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sont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pr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é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sentes.</w:t>
            </w:r>
          </w:p>
        </w:tc>
        <w:tc>
          <w:tcPr>
            <w:tcW w:w="3117" w:type="dxa"/>
          </w:tcPr>
          <w:p w14:paraId="28EBD621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17" w:type="dxa"/>
          </w:tcPr>
          <w:p w14:paraId="7A82663C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</w:tr>
      <w:tr w:rsidR="00AA0FAF" w:rsidRPr="00811C01" w14:paraId="6F25562B" w14:textId="77777777" w:rsidTr="00AA0FAF">
        <w:tc>
          <w:tcPr>
            <w:tcW w:w="3116" w:type="dxa"/>
          </w:tcPr>
          <w:p w14:paraId="2C66AB8B" w14:textId="344A5F8C" w:rsidR="00AA0FAF" w:rsidRPr="00811C01" w:rsidRDefault="00AA0FAF" w:rsidP="005F6B2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Les strat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é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gies de conception des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algorithmes 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sont différentes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.</w:t>
            </w:r>
          </w:p>
        </w:tc>
        <w:tc>
          <w:tcPr>
            <w:tcW w:w="3117" w:type="dxa"/>
          </w:tcPr>
          <w:p w14:paraId="79CFCB89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17" w:type="dxa"/>
          </w:tcPr>
          <w:p w14:paraId="33C03105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</w:tr>
      <w:tr w:rsidR="00AA0FAF" w:rsidRPr="00811C01" w14:paraId="4E035BFE" w14:textId="77777777" w:rsidTr="00AA0FAF">
        <w:tc>
          <w:tcPr>
            <w:tcW w:w="3116" w:type="dxa"/>
          </w:tcPr>
          <w:p w14:paraId="7D7E7474" w14:textId="147A8E99" w:rsidR="00AA0FAF" w:rsidRPr="00811C01" w:rsidRDefault="00AA0FAF" w:rsidP="005F6B2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Au moins 50 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é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chantillons de donn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é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es ont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été générés</w:t>
            </w:r>
          </w:p>
        </w:tc>
        <w:tc>
          <w:tcPr>
            <w:tcW w:w="3117" w:type="dxa"/>
          </w:tcPr>
          <w:p w14:paraId="77467F85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17" w:type="dxa"/>
          </w:tcPr>
          <w:p w14:paraId="66971B68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</w:tr>
      <w:tr w:rsidR="00AA0FAF" w:rsidRPr="00811C01" w14:paraId="011B7AFA" w14:textId="77777777" w:rsidTr="00AA0FAF">
        <w:tc>
          <w:tcPr>
            <w:tcW w:w="3116" w:type="dxa"/>
          </w:tcPr>
          <w:p w14:paraId="086C65BA" w14:textId="2C28D46C" w:rsidR="005F6B2F" w:rsidRPr="00811C01" w:rsidRDefault="00AA0FAF" w:rsidP="005F6B2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La taille des 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é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chantillons de donn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é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es varie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</w:t>
            </w:r>
            <w:r w:rsidR="00E1131E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p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rogressivement de 10 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à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10 000</w:t>
            </w:r>
          </w:p>
          <w:p w14:paraId="50D91006" w14:textId="0DC8F35C" w:rsidR="00AA0FAF" w:rsidRPr="00811C01" w:rsidRDefault="00AA0FAF" w:rsidP="00AA0FA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17" w:type="dxa"/>
          </w:tcPr>
          <w:p w14:paraId="32488F6C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17" w:type="dxa"/>
          </w:tcPr>
          <w:p w14:paraId="24B2F987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</w:tr>
      <w:tr w:rsidR="00AA0FAF" w:rsidRPr="00811C01" w14:paraId="34026253" w14:textId="77777777" w:rsidTr="00AA0FAF">
        <w:tc>
          <w:tcPr>
            <w:tcW w:w="3116" w:type="dxa"/>
          </w:tcPr>
          <w:p w14:paraId="543B9FEC" w14:textId="3497D24E" w:rsidR="00AA0FAF" w:rsidRPr="00811C01" w:rsidRDefault="00AA0FAF" w:rsidP="005F6B2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Des 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é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chantillons de donn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é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es consid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è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rent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les meilleurs cas (si applicable).</w:t>
            </w:r>
          </w:p>
        </w:tc>
        <w:tc>
          <w:tcPr>
            <w:tcW w:w="3117" w:type="dxa"/>
          </w:tcPr>
          <w:p w14:paraId="0E730F12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17" w:type="dxa"/>
          </w:tcPr>
          <w:p w14:paraId="6F15D7BD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</w:tr>
      <w:tr w:rsidR="00AA0FAF" w:rsidRPr="00811C01" w14:paraId="0533FD68" w14:textId="77777777" w:rsidTr="00AA0FAF">
        <w:tc>
          <w:tcPr>
            <w:tcW w:w="3116" w:type="dxa"/>
          </w:tcPr>
          <w:p w14:paraId="0B64F65A" w14:textId="2533857B" w:rsidR="00AA0FAF" w:rsidRPr="00811C01" w:rsidRDefault="00AA0FAF" w:rsidP="00AA0FA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Des 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é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chantillons de donn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é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es consid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è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rent</w:t>
            </w:r>
          </w:p>
          <w:p w14:paraId="792EAC7F" w14:textId="3B4B85A1" w:rsidR="00AA0FAF" w:rsidRPr="00811C01" w:rsidRDefault="00AA0FAF" w:rsidP="00AA0FA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les pires cas (si applicable).</w:t>
            </w:r>
          </w:p>
        </w:tc>
        <w:tc>
          <w:tcPr>
            <w:tcW w:w="3117" w:type="dxa"/>
          </w:tcPr>
          <w:p w14:paraId="0E9C8E62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17" w:type="dxa"/>
          </w:tcPr>
          <w:p w14:paraId="270EFE06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</w:tr>
      <w:tr w:rsidR="00AA0FAF" w:rsidRPr="00811C01" w14:paraId="6C8588A8" w14:textId="77777777" w:rsidTr="00AA0FAF">
        <w:tc>
          <w:tcPr>
            <w:tcW w:w="3116" w:type="dxa"/>
          </w:tcPr>
          <w:p w14:paraId="77172CB3" w14:textId="0A7E477B" w:rsidR="00AA0FAF" w:rsidRPr="00811C01" w:rsidRDefault="00AA0FAF" w:rsidP="00AA0FA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Chaque 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é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chantillon a 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été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soumis 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à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chacun</w:t>
            </w:r>
          </w:p>
          <w:p w14:paraId="0F187C59" w14:textId="4F1AD825" w:rsidR="00AA0FAF" w:rsidRPr="00811C01" w:rsidRDefault="00AA0FAF" w:rsidP="00AA0FA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lastRenderedPageBreak/>
              <w:t>des algorithmes.</w:t>
            </w:r>
          </w:p>
        </w:tc>
        <w:tc>
          <w:tcPr>
            <w:tcW w:w="3117" w:type="dxa"/>
          </w:tcPr>
          <w:p w14:paraId="39672565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17" w:type="dxa"/>
          </w:tcPr>
          <w:p w14:paraId="45125CF9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</w:tr>
      <w:tr w:rsidR="00AA0FAF" w:rsidRPr="00811C01" w14:paraId="6F2205A2" w14:textId="77777777" w:rsidTr="00AA0FAF">
        <w:tc>
          <w:tcPr>
            <w:tcW w:w="3116" w:type="dxa"/>
          </w:tcPr>
          <w:p w14:paraId="52037996" w14:textId="4AB5312B" w:rsidR="00AA0FAF" w:rsidRPr="00811C01" w:rsidRDefault="00AA0FAF" w:rsidP="005F6B2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La prise de mesure d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u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temps de calcul a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été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r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éalisé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e correctement.</w:t>
            </w:r>
          </w:p>
        </w:tc>
        <w:tc>
          <w:tcPr>
            <w:tcW w:w="3117" w:type="dxa"/>
          </w:tcPr>
          <w:p w14:paraId="6A5C5864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17" w:type="dxa"/>
          </w:tcPr>
          <w:p w14:paraId="73B7D98E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</w:tr>
      <w:tr w:rsidR="00AA0FAF" w:rsidRPr="00811C01" w14:paraId="6242E9F3" w14:textId="77777777" w:rsidTr="00AA0FAF">
        <w:tc>
          <w:tcPr>
            <w:tcW w:w="3116" w:type="dxa"/>
          </w:tcPr>
          <w:p w14:paraId="77BE2AE3" w14:textId="1DEA8453" w:rsidR="00AA0FAF" w:rsidRPr="00811C01" w:rsidRDefault="00AA0FAF" w:rsidP="005F6B2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La g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éné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ration des donn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é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es al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é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atoires n'est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pas biais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é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e.</w:t>
            </w:r>
          </w:p>
        </w:tc>
        <w:tc>
          <w:tcPr>
            <w:tcW w:w="3117" w:type="dxa"/>
          </w:tcPr>
          <w:p w14:paraId="558030DD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17" w:type="dxa"/>
          </w:tcPr>
          <w:p w14:paraId="31DF656E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</w:tr>
      <w:tr w:rsidR="00AA0FAF" w:rsidRPr="00811C01" w14:paraId="1A0ACEB3" w14:textId="77777777" w:rsidTr="00AA0FAF">
        <w:tc>
          <w:tcPr>
            <w:tcW w:w="3116" w:type="dxa"/>
          </w:tcPr>
          <w:p w14:paraId="5EC07D0C" w14:textId="4A81B0A9" w:rsidR="005F6B2F" w:rsidRPr="00811C01" w:rsidRDefault="005F6B2F" w:rsidP="005F6B2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La comparaison des temps de calcul des algorithmes </w:t>
            </w:r>
            <w:r w:rsidR="001C1192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a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été mise en évidence sous la</w:t>
            </w:r>
          </w:p>
          <w:p w14:paraId="181E7E9E" w14:textId="6C630E05" w:rsidR="00AA0FAF" w:rsidRPr="00811C01" w:rsidRDefault="005F6B2F" w:rsidP="005F6B2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f</w:t>
            </w:r>
            <w:r w:rsidR="00AA0FA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orme d'un ou plusieurs graphiques.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</w:t>
            </w:r>
          </w:p>
        </w:tc>
        <w:tc>
          <w:tcPr>
            <w:tcW w:w="3117" w:type="dxa"/>
          </w:tcPr>
          <w:p w14:paraId="64EC200E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17" w:type="dxa"/>
          </w:tcPr>
          <w:p w14:paraId="51969CD1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</w:tr>
      <w:tr w:rsidR="00AA0FAF" w:rsidRPr="00811C01" w14:paraId="244CF0FE" w14:textId="77777777" w:rsidTr="00AA0FAF">
        <w:tc>
          <w:tcPr>
            <w:tcW w:w="3116" w:type="dxa"/>
          </w:tcPr>
          <w:p w14:paraId="58788624" w14:textId="139970D8" w:rsidR="00AA0FAF" w:rsidRPr="00811C01" w:rsidRDefault="00AA0FAF" w:rsidP="005F6B2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La comparaison des temps de calcul des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algorithmes a 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été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mise en 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é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vidence avec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les 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résultats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théoriques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sous la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forme de</w:t>
            </w:r>
            <w:r w:rsidR="005F6B2F"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 xml:space="preserve"> </w:t>
            </w: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d'un ou plusieurs graphiques.</w:t>
            </w:r>
          </w:p>
        </w:tc>
        <w:tc>
          <w:tcPr>
            <w:tcW w:w="3117" w:type="dxa"/>
          </w:tcPr>
          <w:p w14:paraId="22BEE5A7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17" w:type="dxa"/>
          </w:tcPr>
          <w:p w14:paraId="107CF197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</w:tr>
      <w:tr w:rsidR="00AA0FAF" w:rsidRPr="00811C01" w14:paraId="2086899B" w14:textId="77777777" w:rsidTr="00AA0FAF">
        <w:tc>
          <w:tcPr>
            <w:tcW w:w="3116" w:type="dxa"/>
          </w:tcPr>
          <w:p w14:paraId="141862F5" w14:textId="77BFDA2D" w:rsidR="005F6B2F" w:rsidRPr="00811C01" w:rsidRDefault="005F6B2F" w:rsidP="005F6B2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L'environnement d'exécution ne biaise pas</w:t>
            </w:r>
          </w:p>
          <w:p w14:paraId="68314C36" w14:textId="46CD2E4B" w:rsidR="00AA0FAF" w:rsidRPr="00811C01" w:rsidRDefault="005F6B2F" w:rsidP="005F6B2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les temps d'exécution.</w:t>
            </w:r>
          </w:p>
        </w:tc>
        <w:tc>
          <w:tcPr>
            <w:tcW w:w="3117" w:type="dxa"/>
          </w:tcPr>
          <w:p w14:paraId="46459C25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17" w:type="dxa"/>
          </w:tcPr>
          <w:p w14:paraId="778410D4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</w:tr>
      <w:tr w:rsidR="00AA0FAF" w:rsidRPr="00811C01" w14:paraId="2E88FFEC" w14:textId="77777777" w:rsidTr="00AA0FAF">
        <w:tc>
          <w:tcPr>
            <w:tcW w:w="3116" w:type="dxa"/>
          </w:tcPr>
          <w:p w14:paraId="20D55450" w14:textId="27683805" w:rsidR="005F6B2F" w:rsidRPr="00811C01" w:rsidRDefault="005F6B2F" w:rsidP="005F6B2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Les références ont des travaux empruntés sur</w:t>
            </w:r>
          </w:p>
          <w:p w14:paraId="33103EA8" w14:textId="66DFD4FC" w:rsidR="005F6B2F" w:rsidRPr="00811C01" w:rsidRDefault="005F6B2F" w:rsidP="005F6B2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le Web ou ailleurs sont présentes dans le</w:t>
            </w:r>
          </w:p>
          <w:p w14:paraId="53DB4339" w14:textId="11407259" w:rsidR="00AA0FAF" w:rsidRPr="00811C01" w:rsidRDefault="005F6B2F" w:rsidP="005F6B2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rapport.</w:t>
            </w:r>
          </w:p>
        </w:tc>
        <w:tc>
          <w:tcPr>
            <w:tcW w:w="3117" w:type="dxa"/>
          </w:tcPr>
          <w:p w14:paraId="1DAEB75A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17" w:type="dxa"/>
          </w:tcPr>
          <w:p w14:paraId="52BCC2C6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</w:tr>
      <w:tr w:rsidR="00AA0FAF" w:rsidRPr="00811C01" w14:paraId="77BA4D7C" w14:textId="77777777" w:rsidTr="00AA0FAF">
        <w:tc>
          <w:tcPr>
            <w:tcW w:w="3116" w:type="dxa"/>
          </w:tcPr>
          <w:p w14:paraId="77AE1900" w14:textId="77777777" w:rsidR="005F6B2F" w:rsidRPr="00811C01" w:rsidRDefault="005F6B2F" w:rsidP="005F6B2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Le rapport comporte au moins 10 pages</w:t>
            </w:r>
          </w:p>
          <w:p w14:paraId="1D771045" w14:textId="6D0213F7" w:rsidR="00AA0FAF" w:rsidRPr="00811C01" w:rsidRDefault="005F6B2F" w:rsidP="005F6B2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  <w:r w:rsidRPr="0081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  <w:t>(sans ce tableau).</w:t>
            </w:r>
          </w:p>
        </w:tc>
        <w:tc>
          <w:tcPr>
            <w:tcW w:w="3117" w:type="dxa"/>
          </w:tcPr>
          <w:p w14:paraId="7BB7F031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17" w:type="dxa"/>
          </w:tcPr>
          <w:p w14:paraId="5A8692CB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</w:tr>
      <w:tr w:rsidR="00AA0FAF" w:rsidRPr="00811C01" w14:paraId="45240491" w14:textId="77777777" w:rsidTr="00AA0FAF">
        <w:tc>
          <w:tcPr>
            <w:tcW w:w="3116" w:type="dxa"/>
          </w:tcPr>
          <w:p w14:paraId="4629E79C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17" w:type="dxa"/>
          </w:tcPr>
          <w:p w14:paraId="50A719F9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17" w:type="dxa"/>
          </w:tcPr>
          <w:p w14:paraId="359C382E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</w:tr>
      <w:tr w:rsidR="00AA0FAF" w:rsidRPr="00811C01" w14:paraId="13EFD652" w14:textId="77777777" w:rsidTr="00AA0FAF">
        <w:tc>
          <w:tcPr>
            <w:tcW w:w="3116" w:type="dxa"/>
          </w:tcPr>
          <w:p w14:paraId="31338A41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17" w:type="dxa"/>
          </w:tcPr>
          <w:p w14:paraId="214BA812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17" w:type="dxa"/>
          </w:tcPr>
          <w:p w14:paraId="6E7B86D0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</w:tr>
      <w:tr w:rsidR="00AA0FAF" w:rsidRPr="00811C01" w14:paraId="4514342D" w14:textId="77777777" w:rsidTr="00AA0FAF">
        <w:tc>
          <w:tcPr>
            <w:tcW w:w="3116" w:type="dxa"/>
          </w:tcPr>
          <w:p w14:paraId="34A890F2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17" w:type="dxa"/>
          </w:tcPr>
          <w:p w14:paraId="41CD5121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17" w:type="dxa"/>
          </w:tcPr>
          <w:p w14:paraId="7CAE482F" w14:textId="77777777" w:rsidR="00AA0FAF" w:rsidRPr="00811C01" w:rsidRDefault="00AA0FAF" w:rsidP="00DC0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</w:tr>
    </w:tbl>
    <w:p w14:paraId="4AE109B1" w14:textId="77777777" w:rsidR="00C77A61" w:rsidRPr="00811C01" w:rsidRDefault="00C77A61" w:rsidP="00DC0B91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</w:pPr>
    </w:p>
    <w:p w14:paraId="7E0D0739" w14:textId="77777777" w:rsidR="0004206B" w:rsidRPr="00811C01" w:rsidRDefault="0004206B" w:rsidP="00C77A61">
      <w:pPr>
        <w:ind w:firstLine="720"/>
        <w:rPr>
          <w:rFonts w:ascii="Times New Roman" w:hAnsi="Times New Roman" w:cs="Times New Roman"/>
          <w:sz w:val="24"/>
          <w:szCs w:val="24"/>
          <w:lang w:val="fr-CA"/>
        </w:rPr>
      </w:pPr>
    </w:p>
    <w:sectPr w:rsidR="0004206B" w:rsidRPr="00811C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CEC6C" w14:textId="77777777" w:rsidR="00D864FB" w:rsidRDefault="00D864FB" w:rsidP="00207B99">
      <w:pPr>
        <w:spacing w:after="0" w:line="240" w:lineRule="auto"/>
      </w:pPr>
      <w:r>
        <w:separator/>
      </w:r>
    </w:p>
  </w:endnote>
  <w:endnote w:type="continuationSeparator" w:id="0">
    <w:p w14:paraId="40254E33" w14:textId="77777777" w:rsidR="00D864FB" w:rsidRDefault="00D864FB" w:rsidP="0020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5304F" w14:textId="77777777" w:rsidR="00B34B0C" w:rsidRDefault="00B34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78015" w14:textId="77777777" w:rsidR="00B34B0C" w:rsidRDefault="00B34B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8842" w14:textId="77777777" w:rsidR="00B34B0C" w:rsidRDefault="00B34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C7A18" w14:textId="77777777" w:rsidR="00D864FB" w:rsidRDefault="00D864FB" w:rsidP="00207B99">
      <w:pPr>
        <w:spacing w:after="0" w:line="240" w:lineRule="auto"/>
      </w:pPr>
      <w:r>
        <w:separator/>
      </w:r>
    </w:p>
  </w:footnote>
  <w:footnote w:type="continuationSeparator" w:id="0">
    <w:p w14:paraId="1AE23255" w14:textId="77777777" w:rsidR="00D864FB" w:rsidRDefault="00D864FB" w:rsidP="00207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38561" w14:textId="77777777" w:rsidR="00B34B0C" w:rsidRDefault="00B34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E9783" w14:textId="77777777" w:rsidR="00B34B0C" w:rsidRDefault="00B34B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6F985" w14:textId="77777777" w:rsidR="00B34B0C" w:rsidRDefault="00B34B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CF"/>
    <w:rsid w:val="000006CE"/>
    <w:rsid w:val="0004206B"/>
    <w:rsid w:val="000F574E"/>
    <w:rsid w:val="001551CF"/>
    <w:rsid w:val="001726E9"/>
    <w:rsid w:val="001A0F35"/>
    <w:rsid w:val="001C1192"/>
    <w:rsid w:val="001D3D0E"/>
    <w:rsid w:val="00207B99"/>
    <w:rsid w:val="00296C15"/>
    <w:rsid w:val="003C44BA"/>
    <w:rsid w:val="003C51E6"/>
    <w:rsid w:val="003C7F15"/>
    <w:rsid w:val="00470305"/>
    <w:rsid w:val="004C4FAD"/>
    <w:rsid w:val="004D5831"/>
    <w:rsid w:val="005035D3"/>
    <w:rsid w:val="00506596"/>
    <w:rsid w:val="0056720B"/>
    <w:rsid w:val="0059644D"/>
    <w:rsid w:val="005E36E2"/>
    <w:rsid w:val="005F265F"/>
    <w:rsid w:val="005F6B2F"/>
    <w:rsid w:val="005F7B64"/>
    <w:rsid w:val="006126E9"/>
    <w:rsid w:val="006824C7"/>
    <w:rsid w:val="006B48CB"/>
    <w:rsid w:val="007A4445"/>
    <w:rsid w:val="00800BA1"/>
    <w:rsid w:val="00811C01"/>
    <w:rsid w:val="0082348B"/>
    <w:rsid w:val="00892325"/>
    <w:rsid w:val="008C3877"/>
    <w:rsid w:val="008F6B74"/>
    <w:rsid w:val="009E7AE4"/>
    <w:rsid w:val="00A238FD"/>
    <w:rsid w:val="00A73A39"/>
    <w:rsid w:val="00AA0FAF"/>
    <w:rsid w:val="00B03621"/>
    <w:rsid w:val="00B04221"/>
    <w:rsid w:val="00B120E8"/>
    <w:rsid w:val="00B13357"/>
    <w:rsid w:val="00B14EAA"/>
    <w:rsid w:val="00B34B0C"/>
    <w:rsid w:val="00BB67B1"/>
    <w:rsid w:val="00C77A61"/>
    <w:rsid w:val="00D17CD3"/>
    <w:rsid w:val="00D30243"/>
    <w:rsid w:val="00D45CA1"/>
    <w:rsid w:val="00D864FB"/>
    <w:rsid w:val="00D94E02"/>
    <w:rsid w:val="00DA0E83"/>
    <w:rsid w:val="00DB41EB"/>
    <w:rsid w:val="00DC0B91"/>
    <w:rsid w:val="00E00E74"/>
    <w:rsid w:val="00E1131E"/>
    <w:rsid w:val="00E340A6"/>
    <w:rsid w:val="00E369D2"/>
    <w:rsid w:val="00E92B53"/>
    <w:rsid w:val="00EA4735"/>
    <w:rsid w:val="00EC21D5"/>
    <w:rsid w:val="00F0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A6E4"/>
  <w15:chartTrackingRefBased/>
  <w15:docId w15:val="{B2C45FA2-2422-4D64-A9BD-13D11092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A73A39"/>
    <w:rPr>
      <w:i/>
      <w:iCs/>
    </w:rPr>
  </w:style>
  <w:style w:type="character" w:styleId="Strong">
    <w:name w:val="Strong"/>
    <w:basedOn w:val="DefaultParagraphFont"/>
    <w:uiPriority w:val="22"/>
    <w:qFormat/>
    <w:rsid w:val="00A73A3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07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B99"/>
  </w:style>
  <w:style w:type="paragraph" w:styleId="Footer">
    <w:name w:val="footer"/>
    <w:basedOn w:val="Normal"/>
    <w:link w:val="FooterChar"/>
    <w:uiPriority w:val="99"/>
    <w:unhideWhenUsed/>
    <w:rsid w:val="00207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B99"/>
  </w:style>
  <w:style w:type="table" w:styleId="TableGrid">
    <w:name w:val="Table Grid"/>
    <w:basedOn w:val="TableNormal"/>
    <w:uiPriority w:val="39"/>
    <w:rsid w:val="00A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2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0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yuki.io/page/next-lexicographical-permutation-algorith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algorithms.tutorialhorizon.com/prims-minimum-spanning-tree-mst-using-adjacency-matrix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cppreference.com/w/cpp/algorithm/next_permutatio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9FE3-ED6F-4B01-9B44-AEC7B9F2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6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Perrault</dc:creator>
  <cp:keywords/>
  <dc:description/>
  <cp:lastModifiedBy>Olivier Perrault</cp:lastModifiedBy>
  <cp:revision>28</cp:revision>
  <dcterms:created xsi:type="dcterms:W3CDTF">2018-09-20T17:15:00Z</dcterms:created>
  <dcterms:modified xsi:type="dcterms:W3CDTF">2018-10-30T04:28:00Z</dcterms:modified>
</cp:coreProperties>
</file>